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, operatörlük eğitimi almış yetkili personel tarafından kullanı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2. Tespit ettiğiniz görünen hataları veya talep ettiğiniz gerekli onarımları birim sorumlusuna derhal bildir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 kurallarını ve güvenlik önlemlerini daima uygulayın, tüm uyarıları dikkate al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operatör koltuğuna oturmadan önce kullanmayın. Kollarınızı, bacaklarınızı ve başınızı operatör kabininin dışına çıkartmayın. El ve ayaklarınızı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sansöründen uzak tut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5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liftinizle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üksek hızlarda ani manevralar yapmaktan kaçının, ani duruş ve kalkışlar yap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6. Dönüşlerde, bina giriş ve çıkışlarında ve insanların yanında korna kullanarak uyarıda bulunun ve hızınızı düşürü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7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esinlikle ıslak eller ve ayakkabılar ile kullanmayın. Islak eller ile levyeleri kullan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çatallarında kimseyi taşımayın veya kaldır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9. Diğer insanların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anlarına binmesine izin verm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lang w:eastAsia="tr-TR"/>
        </w:rPr>
        <w:t>10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operatör muhafazası ve yük korkuluğu olmadan kesinlikle kullan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1. Yükü mastı arkaya doğr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derek taşı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lang w:eastAsia="tr-TR"/>
        </w:rPr>
        <w:t xml:space="preserve">12. 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Güvenli olmayan ve dengesiz yükleri kaldırmayın ve taşımay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3. Taşıyacağınız yükün ağırlık merkezini dengeleyerek yükleme yapın. Dengesiz yükler devrilme riskini artıracaktır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4. Çatal aralıklarını yükün ağırlık merkezine göre dengeleyerek aralayın ve yükü daima düzgünce istifleyerek taşıma yap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5. Mutlaka uygun büyüklükte bir palet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6. Çatalları yükün altında olabildiğince geniş aralıklı tutmaya çalışı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17 Yükü her iki çatala da eşit dağıtın ve tek çatalı kullanarak asla taşıma yap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8. Asla aşırı yükleme yapmayın. Daim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çin önerilen tonajlarda yükleme yap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19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e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esinlikle karşı denge ağırlığı ilave etmeyin. Ağır yükleme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vrilmesin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0. Gevşek zeminlerde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 Özellikle zemin yapısına göre müsaade edilen maksimum yük değerleri, asansör taşıma kapasitesi ve tavan yüksekliği gibi değerleri aş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aygan yüzeylerde kullanmayın. Kum, çakıl, buz veya çamurlu zeminlerde devrilmeyle sonuçlanan kazalar yaşanabilir. Kullanım kaçınılmaz ise yavaş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2. Kimsenin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yük ve kaldırma mekanizmasının altından geçmesine ya da durmasına izin vermeyin. Yük düşebilir, yaralanmalara veya ölüm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3. Aşırı istifleme veya yükün yükseltilmesi görüş açısını engelleyecektir. Yük yukarıda vey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mas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alkmış durum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bu durumda devrilebilir hasara yaralanmalara ve hatta ölümlere neden olabili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4. Yükün, yük korkuluğundan yüksek olması durumun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hareket ettirm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5. Yükleme sırasında yükün düşmesi ihtimaline karşı dikkatli olu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6. Yükü, çatalları mümkün olduğu kadar aşağı iterek ve mastı arkaya doğr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derek taşıyın. Bu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ngesinin kurulmasına ve size daha iyi bir görüş netliğini sağlay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7. Sakın yüklü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sansörü ileri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urumunda yükseltmeyin veya yük yukarıda iken mastı ileri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til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tmeyin. Bu hareket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leri doğru devrilmesine sebep ol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devrilmeye başladığında sakın dışarı atlamaya çalışmayın. Hayatta kalmak için koltuğunuza oturun ve sıkıca tutun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29. Rampalardan çıkarken daima ileri, inerken de geriye doğru hareket edi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lastRenderedPageBreak/>
        <w:t>30. Eğimli yüzeylerdeyken asla yük kaldırmayın. Eğimli yüzeylerde manevra yapmayın. Rampa üzerinde iniş ve çıkışlarında özellikle büyük hacimli yükleri taşırken yardımcı personel bulundurun ve yön bilgisi istey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1. Yokuş üzerinde yükleme ve boşaltma yapmayınız. Yokuş üzerinde dönmeyin ve eğime paralel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may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2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engebeli alanlarda kullanmayın. Kullanmak kaçınılmaz ise yavaş ve dikkatli ol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3. Sahipsiz objelerin üzerinden geçmeyin. 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34. Gittiğiniz yöne iyice bakın. Diğer insanlara ve güzergâhınıza çıkabilecek engellere karşı dikkatli olu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5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="006D3009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</w:t>
      </w:r>
      <w:r w:rsidR="006D3009"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beli</w:t>
      </w:r>
      <w:r w:rsidR="006D3009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rle</w:t>
      </w:r>
      <w:r w:rsidR="006D3009"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nen</w:t>
      </w:r>
      <w:r w:rsidR="006D3009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</w:t>
      </w:r>
      <w:r w:rsidR="006D3009"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güzergah</w:t>
      </w: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çinde kullanı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6. Operatör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dığı her an dikkatli olmak durumunda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7. Yükün görüş netliğini sınırladığı durumlarda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ileri doğru kullanmayın. Yokuş yukarı çıkmak dışında bu durumda arkaya doğru hareket etmek görüş netliğini arttıracakt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8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ancak güvenli boş alanlara bırakılmalıdır. Park durumunda çatallar aşağı indirilmeli, levyelerin hepsi boşa alınmalı, el freni çekilmeli ve motor durduru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39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kullanılmadığı durumlarda motor durdurulmalı, anahtar aracın üzerinden alın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0. Mesai bitiminde aracın gerekli günlük bakım kontrolleri yapılmalıdır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1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iniz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çalışmıyor ise derhal servise haber ver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42. </w:t>
      </w:r>
      <w:proofErr w:type="spellStart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Forklift</w:t>
      </w:r>
      <w:proofErr w:type="spellEnd"/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 xml:space="preserve"> üzerinde bulanan yangın söndürme tüpünün dolu ve çalışır durumda olmasına dikkat edin.</w:t>
      </w:r>
    </w:p>
    <w:p w:rsidR="00190FD0" w:rsidRPr="00190FD0" w:rsidRDefault="00190FD0" w:rsidP="00190FD0">
      <w:pPr>
        <w:spacing w:line="276" w:lineRule="auto"/>
        <w:jc w:val="both"/>
        <w:rPr>
          <w:rFonts w:ascii="Times New Roman" w:hAnsi="Times New Roman"/>
          <w:b/>
          <w:color w:val="333333"/>
          <w:szCs w:val="24"/>
          <w:shd w:val="clear" w:color="auto" w:fill="FFFFFF"/>
          <w:lang w:eastAsia="tr-TR"/>
        </w:rPr>
      </w:pPr>
      <w:r w:rsidRPr="00190FD0">
        <w:rPr>
          <w:rFonts w:ascii="Times New Roman" w:hAnsi="Times New Roman"/>
          <w:color w:val="333333"/>
          <w:szCs w:val="24"/>
          <w:shd w:val="clear" w:color="auto" w:fill="FFFFFF"/>
          <w:lang w:eastAsia="tr-TR"/>
        </w:rPr>
        <w:t>43. Koruyucu malzemenizi kullanın (baret, kulak tıkacı, çelik burunlu kaymaz bot, toz maskesi, uygun koruyucu eldiven) ve eğer eksik koruyucu malzemeniz varsa tamamlamadan işe başlamayın.</w:t>
      </w:r>
    </w:p>
    <w:p w:rsidR="007E57D7" w:rsidRPr="00190FD0" w:rsidRDefault="007E57D7" w:rsidP="00190FD0">
      <w:pPr>
        <w:spacing w:line="276" w:lineRule="auto"/>
      </w:pPr>
    </w:p>
    <w:sectPr w:rsidR="007E57D7" w:rsidRPr="00190FD0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B85" w:rsidRDefault="00A40B85">
      <w:r>
        <w:separator/>
      </w:r>
    </w:p>
  </w:endnote>
  <w:endnote w:type="continuationSeparator" w:id="0">
    <w:p w:rsidR="00A40B85" w:rsidRDefault="00A4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2646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45" w:rsidRDefault="00B567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B85" w:rsidRDefault="00A40B85">
      <w:r>
        <w:separator/>
      </w:r>
    </w:p>
  </w:footnote>
  <w:footnote w:type="continuationSeparator" w:id="0">
    <w:p w:rsidR="00A40B85" w:rsidRDefault="00A40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62646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B56745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22A4CD41" wp14:editId="276306CA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B56745" w:rsidRDefault="00B56745" w:rsidP="00B5674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B56745" w:rsidP="00B56745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B56745" w:rsidP="00B56745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1D084000" wp14:editId="608BFC34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1C18D0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proofErr w:type="spellStart"/>
          <w:r w:rsidRPr="001C18D0">
            <w:rPr>
              <w:rFonts w:ascii="Times New Roman" w:hAnsi="Times New Roman"/>
              <w:b/>
              <w:sz w:val="20"/>
            </w:rPr>
            <w:t>Forklift</w:t>
          </w:r>
          <w:proofErr w:type="spellEnd"/>
          <w:r w:rsidRPr="001C18D0">
            <w:rPr>
              <w:rFonts w:ascii="Times New Roman" w:hAnsi="Times New Roman"/>
              <w:b/>
              <w:sz w:val="20"/>
            </w:rPr>
            <w:t xml:space="preserve">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45" w:rsidRDefault="00B5674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41AA4"/>
    <w:multiLevelType w:val="hybridMultilevel"/>
    <w:tmpl w:val="4DA42118"/>
    <w:lvl w:ilvl="0" w:tplc="D74C10DE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C37FCF"/>
    <w:multiLevelType w:val="hybridMultilevel"/>
    <w:tmpl w:val="40847E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062EB4"/>
    <w:multiLevelType w:val="hybridMultilevel"/>
    <w:tmpl w:val="5860C7E4"/>
    <w:lvl w:ilvl="0" w:tplc="F800AE6A">
      <w:start w:val="1"/>
      <w:numFmt w:val="decimal"/>
      <w:lvlText w:val="%1-"/>
      <w:lvlJc w:val="left"/>
      <w:pPr>
        <w:ind w:left="689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0"/>
  </w:num>
  <w:num w:numId="11">
    <w:abstractNumId w:val="4"/>
  </w:num>
  <w:num w:numId="12">
    <w:abstractNumId w:val="15"/>
  </w:num>
  <w:num w:numId="13">
    <w:abstractNumId w:val="17"/>
  </w:num>
  <w:num w:numId="14">
    <w:abstractNumId w:val="16"/>
  </w:num>
  <w:num w:numId="15">
    <w:abstractNumId w:val="1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90EF1"/>
    <w:rsid w:val="000A2C89"/>
    <w:rsid w:val="000B7CF3"/>
    <w:rsid w:val="000D1503"/>
    <w:rsid w:val="000D54D9"/>
    <w:rsid w:val="00122899"/>
    <w:rsid w:val="00136CD1"/>
    <w:rsid w:val="0014403E"/>
    <w:rsid w:val="00145D13"/>
    <w:rsid w:val="0018512F"/>
    <w:rsid w:val="00190FD0"/>
    <w:rsid w:val="001C18D0"/>
    <w:rsid w:val="001D55D5"/>
    <w:rsid w:val="001F5C66"/>
    <w:rsid w:val="0020624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B112C"/>
    <w:rsid w:val="005C2378"/>
    <w:rsid w:val="005E2673"/>
    <w:rsid w:val="00610F13"/>
    <w:rsid w:val="00612B3A"/>
    <w:rsid w:val="006239CA"/>
    <w:rsid w:val="00626464"/>
    <w:rsid w:val="00661B39"/>
    <w:rsid w:val="0067568F"/>
    <w:rsid w:val="006766F1"/>
    <w:rsid w:val="006B6F54"/>
    <w:rsid w:val="006D3009"/>
    <w:rsid w:val="006D6884"/>
    <w:rsid w:val="006D6CDC"/>
    <w:rsid w:val="006E2E3E"/>
    <w:rsid w:val="006F0EE8"/>
    <w:rsid w:val="006F3C80"/>
    <w:rsid w:val="006F6120"/>
    <w:rsid w:val="00707F57"/>
    <w:rsid w:val="00715510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82A3E"/>
    <w:rsid w:val="009D2672"/>
    <w:rsid w:val="009E1B63"/>
    <w:rsid w:val="009F65ED"/>
    <w:rsid w:val="00A12F46"/>
    <w:rsid w:val="00A40B85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56745"/>
    <w:rsid w:val="00B8479A"/>
    <w:rsid w:val="00BA0BCB"/>
    <w:rsid w:val="00BB0DA7"/>
    <w:rsid w:val="00BB7274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30F2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A566-F6FB-4AB6-BAE9-391B3336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09T16:16:00Z</dcterms:created>
  <dcterms:modified xsi:type="dcterms:W3CDTF">2020-09-03T18:55:00Z</dcterms:modified>
</cp:coreProperties>
</file>